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288A" w14:textId="26AD3FBF" w:rsidR="00D81C05" w:rsidRDefault="00D81C05" w:rsidP="00865DF1">
      <w:pPr>
        <w:spacing w:after="0" w:line="216" w:lineRule="auto"/>
        <w:ind w:left="709" w:hanging="709"/>
        <w:rPr>
          <w:rFonts w:eastAsia="Times New Roman" w:cstheme="minorHAnsi"/>
          <w:szCs w:val="24"/>
          <w:lang w:eastAsia="pl-PL"/>
        </w:rPr>
      </w:pPr>
      <w:bookmarkStart w:id="0" w:name="_Hlk69991249"/>
      <w:r>
        <w:rPr>
          <w:rFonts w:eastAsia="Times New Roman" w:cstheme="minorHAnsi"/>
          <w:szCs w:val="24"/>
          <w:lang w:eastAsia="pl-PL"/>
        </w:rPr>
        <w:t>……………</w:t>
      </w:r>
      <w:r w:rsidR="00E23683">
        <w:rPr>
          <w:rFonts w:eastAsia="Times New Roman" w:cstheme="minorHAnsi"/>
          <w:szCs w:val="24"/>
          <w:lang w:eastAsia="pl-PL"/>
        </w:rPr>
        <w:t>..</w:t>
      </w:r>
      <w:r>
        <w:rPr>
          <w:rFonts w:eastAsia="Times New Roman" w:cstheme="minorHAnsi"/>
          <w:szCs w:val="24"/>
          <w:lang w:eastAsia="pl-PL"/>
        </w:rPr>
        <w:t>……………………………………….</w:t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>
        <w:rPr>
          <w:rFonts w:eastAsia="Times New Roman" w:cstheme="minorHAnsi"/>
          <w:szCs w:val="24"/>
          <w:lang w:eastAsia="pl-PL"/>
        </w:rPr>
        <w:tab/>
      </w:r>
      <w:r w:rsidR="00683E96" w:rsidRPr="002D21A0">
        <w:rPr>
          <w:rFonts w:eastAsia="Times New Roman" w:cstheme="minorHAnsi"/>
          <w:szCs w:val="24"/>
          <w:lang w:eastAsia="pl-PL"/>
        </w:rPr>
        <w:t>D</w:t>
      </w:r>
      <w:r w:rsidR="00683E96">
        <w:rPr>
          <w:rFonts w:eastAsia="Times New Roman" w:cstheme="minorHAnsi"/>
          <w:szCs w:val="24"/>
          <w:lang w:eastAsia="pl-PL"/>
        </w:rPr>
        <w:t>ata</w:t>
      </w:r>
      <w:r w:rsidR="00683E96" w:rsidRPr="00662D73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83E96">
        <w:rPr>
          <w:rFonts w:eastAsia="Times New Roman" w:cstheme="minorHAnsi"/>
          <w:szCs w:val="24"/>
          <w:lang w:eastAsia="pl-PL"/>
        </w:rPr>
        <w:t>…………………...........</w:t>
      </w:r>
      <w:r w:rsidR="00585DFC">
        <w:rPr>
          <w:rFonts w:eastAsia="Times New Roman" w:cstheme="minorHAnsi"/>
          <w:szCs w:val="24"/>
          <w:lang w:eastAsia="pl-PL"/>
        </w:rPr>
        <w:t xml:space="preserve">  </w:t>
      </w:r>
      <w:r w:rsidR="00683E96">
        <w:rPr>
          <w:rFonts w:eastAsia="Times New Roman" w:cstheme="minorHAnsi"/>
          <w:szCs w:val="24"/>
          <w:lang w:eastAsia="pl-PL"/>
        </w:rPr>
        <w:t xml:space="preserve"> </w:t>
      </w:r>
      <w:r w:rsidR="00865DF1">
        <w:rPr>
          <w:rFonts w:eastAsia="Times New Roman" w:cstheme="minorHAnsi"/>
          <w:szCs w:val="24"/>
          <w:lang w:eastAsia="pl-PL"/>
        </w:rPr>
        <w:t xml:space="preserve">      </w:t>
      </w:r>
    </w:p>
    <w:p w14:paraId="5F7359C0" w14:textId="1FB31138" w:rsidR="00865DF1" w:rsidRDefault="00865DF1" w:rsidP="00865DF1">
      <w:pPr>
        <w:spacing w:line="216" w:lineRule="auto"/>
        <w:ind w:left="709" w:hanging="709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 Imię i nazwisko wnioskodawcy</w:t>
      </w:r>
    </w:p>
    <w:p w14:paraId="793B335D" w14:textId="77777777" w:rsidR="00585DFC" w:rsidRDefault="00585DFC" w:rsidP="00B271D7">
      <w:pPr>
        <w:spacing w:after="0" w:line="21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.</w:t>
      </w:r>
    </w:p>
    <w:p w14:paraId="6F2E7842" w14:textId="3BADD690" w:rsidR="00585DFC" w:rsidRDefault="00585DFC" w:rsidP="00B271D7">
      <w:pPr>
        <w:spacing w:line="216" w:lineRule="auto"/>
        <w:ind w:firstLine="708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Ulica i nr domu</w:t>
      </w:r>
    </w:p>
    <w:p w14:paraId="64C87762" w14:textId="77777777" w:rsidR="00585DFC" w:rsidRDefault="00585DFC" w:rsidP="00B271D7">
      <w:pPr>
        <w:spacing w:after="0" w:line="21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.</w:t>
      </w:r>
    </w:p>
    <w:p w14:paraId="7998CABB" w14:textId="772FB70C" w:rsidR="00585DFC" w:rsidRDefault="00585DFC" w:rsidP="00B271D7">
      <w:pPr>
        <w:spacing w:line="21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</w:t>
      </w:r>
      <w:r w:rsidR="00B271D7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  Kod pocztowy, miejscowość</w:t>
      </w:r>
    </w:p>
    <w:p w14:paraId="75A669DB" w14:textId="77777777" w:rsidR="00585DFC" w:rsidRDefault="00585DFC" w:rsidP="00B271D7">
      <w:pPr>
        <w:spacing w:after="0" w:line="21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.</w:t>
      </w:r>
    </w:p>
    <w:p w14:paraId="68F0CED2" w14:textId="55B24BFF" w:rsidR="00585DFC" w:rsidRDefault="00585DFC" w:rsidP="00B271D7">
      <w:pPr>
        <w:spacing w:line="216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 </w:t>
      </w:r>
      <w:r w:rsidR="00B271D7">
        <w:rPr>
          <w:rFonts w:eastAsia="Times New Roman" w:cstheme="minorHAnsi"/>
          <w:szCs w:val="24"/>
          <w:lang w:eastAsia="pl-PL"/>
        </w:rPr>
        <w:t xml:space="preserve">  </w:t>
      </w:r>
      <w:r w:rsidR="00865DF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Numer telefonu lub e-mail</w:t>
      </w:r>
    </w:p>
    <w:bookmarkEnd w:id="0"/>
    <w:p w14:paraId="01BEC354" w14:textId="7EE877ED" w:rsidR="003A3CDF" w:rsidRPr="00683E96" w:rsidRDefault="003A3CDF" w:rsidP="00B271D7">
      <w:pPr>
        <w:spacing w:after="0" w:line="288" w:lineRule="auto"/>
        <w:jc w:val="right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683E96">
        <w:rPr>
          <w:rFonts w:eastAsia="Times New Roman" w:cstheme="minorHAnsi"/>
          <w:b/>
          <w:bCs/>
          <w:sz w:val="32"/>
          <w:szCs w:val="32"/>
          <w:lang w:eastAsia="pl-PL"/>
        </w:rPr>
        <w:t>PRZYCHODNIA RODZINNA</w:t>
      </w:r>
      <w:r w:rsidR="00662D73" w:rsidRPr="00683E96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</w:t>
      </w:r>
      <w:r w:rsidRPr="00683E96">
        <w:rPr>
          <w:rFonts w:eastAsia="Times New Roman" w:cstheme="minorHAnsi"/>
          <w:b/>
          <w:bCs/>
          <w:sz w:val="32"/>
          <w:szCs w:val="32"/>
          <w:lang w:eastAsia="pl-PL"/>
        </w:rPr>
        <w:t>RASZÓWKA</w:t>
      </w:r>
    </w:p>
    <w:p w14:paraId="5FD0538A" w14:textId="67BABBAD" w:rsidR="003A3CDF" w:rsidRPr="00683E96" w:rsidRDefault="003A3CDF" w:rsidP="00B271D7">
      <w:pPr>
        <w:spacing w:after="0" w:line="288" w:lineRule="auto"/>
        <w:ind w:left="5664"/>
        <w:jc w:val="right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683E96">
        <w:rPr>
          <w:rFonts w:eastAsia="Times New Roman" w:cstheme="minorHAnsi"/>
          <w:b/>
          <w:bCs/>
          <w:sz w:val="32"/>
          <w:szCs w:val="32"/>
          <w:lang w:eastAsia="pl-PL"/>
        </w:rPr>
        <w:t>UL.KIELECKA 77</w:t>
      </w:r>
    </w:p>
    <w:p w14:paraId="5AB18B29" w14:textId="111FC3CF" w:rsidR="004311D0" w:rsidRPr="00683E96" w:rsidRDefault="003A3CDF" w:rsidP="00B271D7">
      <w:pPr>
        <w:spacing w:after="600" w:line="288" w:lineRule="auto"/>
        <w:ind w:left="5664"/>
        <w:jc w:val="right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683E96">
        <w:rPr>
          <w:rFonts w:eastAsia="Times New Roman" w:cstheme="minorHAnsi"/>
          <w:b/>
          <w:bCs/>
          <w:sz w:val="32"/>
          <w:szCs w:val="32"/>
          <w:lang w:eastAsia="pl-PL"/>
        </w:rPr>
        <w:t>26-080 MNIÓW</w:t>
      </w:r>
    </w:p>
    <w:p w14:paraId="6438738C" w14:textId="6C9AE7D1" w:rsidR="00973F3C" w:rsidRPr="00E23683" w:rsidRDefault="003F627D" w:rsidP="00B271D7">
      <w:pPr>
        <w:spacing w:line="288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E23683">
        <w:rPr>
          <w:rFonts w:eastAsia="Times New Roman" w:cstheme="minorHAnsi"/>
          <w:b/>
          <w:bCs/>
          <w:sz w:val="36"/>
          <w:szCs w:val="36"/>
          <w:lang w:eastAsia="pl-PL"/>
        </w:rPr>
        <w:t>WNIOSEK O ZAPEWNIENIE DOSTĘPNOŚCI</w:t>
      </w:r>
    </w:p>
    <w:p w14:paraId="73117772" w14:textId="52618BF3" w:rsidR="00C86767" w:rsidRPr="002D21A0" w:rsidRDefault="00903F74" w:rsidP="00B271D7">
      <w:pPr>
        <w:spacing w:after="0" w:line="288" w:lineRule="auto"/>
        <w:rPr>
          <w:rFonts w:cstheme="minorHAnsi"/>
          <w:szCs w:val="24"/>
        </w:rPr>
      </w:pPr>
      <w:r w:rsidRPr="002D21A0">
        <w:rPr>
          <w:rFonts w:cstheme="minorHAnsi"/>
          <w:szCs w:val="24"/>
        </w:rPr>
        <w:t>Jestem</w:t>
      </w:r>
      <w:r w:rsidR="006328E9">
        <w:rPr>
          <w:rFonts w:cstheme="minorHAnsi"/>
          <w:szCs w:val="24"/>
        </w:rPr>
        <w:t>:</w:t>
      </w:r>
    </w:p>
    <w:p w14:paraId="449BC97B" w14:textId="3F69FE8B" w:rsidR="00903F74" w:rsidRPr="00E23683" w:rsidRDefault="00865DF1" w:rsidP="00B271D7">
      <w:pPr>
        <w:spacing w:after="0" w:line="288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11681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68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23683">
        <w:rPr>
          <w:rFonts w:cstheme="minorHAnsi"/>
          <w:szCs w:val="24"/>
        </w:rPr>
        <w:t xml:space="preserve">  </w:t>
      </w:r>
      <w:r w:rsidR="00F366ED" w:rsidRPr="00E23683">
        <w:rPr>
          <w:rFonts w:cstheme="minorHAnsi"/>
          <w:szCs w:val="24"/>
        </w:rPr>
        <w:t>osob</w:t>
      </w:r>
      <w:r w:rsidR="006328E9" w:rsidRPr="00E23683">
        <w:rPr>
          <w:rFonts w:cstheme="minorHAnsi"/>
          <w:szCs w:val="24"/>
        </w:rPr>
        <w:t>ą</w:t>
      </w:r>
      <w:r w:rsidR="00F366ED" w:rsidRPr="00E23683">
        <w:rPr>
          <w:rFonts w:cstheme="minorHAnsi"/>
          <w:szCs w:val="24"/>
        </w:rPr>
        <w:t xml:space="preserve"> ze szczególnymi potrzebami</w:t>
      </w:r>
      <w:r w:rsidR="00903F74" w:rsidRPr="00E23683">
        <w:rPr>
          <w:rFonts w:cstheme="minorHAnsi"/>
          <w:szCs w:val="24"/>
        </w:rPr>
        <w:t xml:space="preserve"> </w:t>
      </w:r>
    </w:p>
    <w:p w14:paraId="5D695AD6" w14:textId="0030B837" w:rsidR="00E23683" w:rsidRPr="00E23683" w:rsidRDefault="00865DF1" w:rsidP="00B271D7">
      <w:pPr>
        <w:spacing w:after="0" w:line="288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704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68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23683">
        <w:rPr>
          <w:rFonts w:cstheme="minorHAnsi"/>
          <w:szCs w:val="24"/>
        </w:rPr>
        <w:t xml:space="preserve">  </w:t>
      </w:r>
      <w:r w:rsidR="00A51E09" w:rsidRPr="00E23683">
        <w:rPr>
          <w:rFonts w:cstheme="minorHAnsi"/>
          <w:szCs w:val="24"/>
        </w:rPr>
        <w:t>opiekunem</w:t>
      </w:r>
      <w:r w:rsidR="00F366ED" w:rsidRPr="00E23683">
        <w:rPr>
          <w:rFonts w:cstheme="minorHAnsi"/>
          <w:szCs w:val="24"/>
        </w:rPr>
        <w:t xml:space="preserve"> osoby ze szczególnymi potrzebami</w:t>
      </w:r>
      <w:r w:rsidR="008936F8" w:rsidRPr="00E23683">
        <w:rPr>
          <w:rFonts w:cstheme="minorHAnsi"/>
          <w:szCs w:val="24"/>
        </w:rPr>
        <w:t xml:space="preserve"> </w:t>
      </w:r>
    </w:p>
    <w:p w14:paraId="6A47685F" w14:textId="2A4E13F4" w:rsidR="00B705E6" w:rsidRDefault="00E23683" w:rsidP="00B271D7">
      <w:pPr>
        <w:spacing w:before="240" w:after="0" w:line="288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                                </w:t>
      </w:r>
      <w:r w:rsidR="00B705E6">
        <w:rPr>
          <w:rFonts w:eastAsia="Times New Roman" w:cstheme="minorHAnsi"/>
          <w:szCs w:val="24"/>
          <w:lang w:eastAsia="pl-PL"/>
        </w:rPr>
        <w:t>…………………………………………………………………..……….</w:t>
      </w:r>
    </w:p>
    <w:p w14:paraId="5EC5B76B" w14:textId="77777777" w:rsidR="00B271D7" w:rsidRDefault="00B705E6" w:rsidP="00B271D7">
      <w:pPr>
        <w:spacing w:line="288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                                                  </w:t>
      </w:r>
      <w:r w:rsidR="00683E96">
        <w:rPr>
          <w:rFonts w:eastAsia="Times New Roman" w:cstheme="minorHAnsi"/>
          <w:szCs w:val="24"/>
          <w:lang w:eastAsia="pl-PL"/>
        </w:rPr>
        <w:t xml:space="preserve">                       </w:t>
      </w:r>
      <w:r>
        <w:rPr>
          <w:rFonts w:eastAsia="Times New Roman" w:cstheme="minorHAnsi"/>
          <w:szCs w:val="24"/>
          <w:lang w:eastAsia="pl-PL"/>
        </w:rPr>
        <w:t xml:space="preserve">  </w:t>
      </w:r>
      <w:r w:rsidR="00E23683">
        <w:rPr>
          <w:rFonts w:eastAsia="Times New Roman" w:cstheme="minorHAnsi"/>
          <w:szCs w:val="24"/>
          <w:lang w:eastAsia="pl-PL"/>
        </w:rPr>
        <w:t xml:space="preserve">                  </w:t>
      </w:r>
      <w:r w:rsidR="00903F74" w:rsidRPr="00B705E6">
        <w:rPr>
          <w:rFonts w:eastAsia="Times New Roman" w:cstheme="minorHAnsi"/>
          <w:szCs w:val="24"/>
          <w:lang w:eastAsia="pl-PL"/>
        </w:rPr>
        <w:t xml:space="preserve">imię i nazwisko </w:t>
      </w:r>
      <w:r w:rsidR="00683E96">
        <w:rPr>
          <w:rFonts w:eastAsia="Times New Roman" w:cstheme="minorHAnsi"/>
          <w:szCs w:val="24"/>
          <w:lang w:eastAsia="pl-PL"/>
        </w:rPr>
        <w:t>opiekunka</w:t>
      </w:r>
    </w:p>
    <w:p w14:paraId="58D016E8" w14:textId="386D93A3" w:rsidR="00F366ED" w:rsidRPr="00B271D7" w:rsidRDefault="00662D73" w:rsidP="00B271D7">
      <w:pPr>
        <w:spacing w:line="288" w:lineRule="auto"/>
        <w:rPr>
          <w:rFonts w:eastAsia="Times New Roman" w:cstheme="minorHAnsi"/>
          <w:szCs w:val="24"/>
          <w:lang w:eastAsia="pl-PL"/>
        </w:rPr>
      </w:pPr>
      <w:r w:rsidRPr="002D21A0">
        <w:rPr>
          <w:rFonts w:cstheme="minorHAnsi"/>
          <w:szCs w:val="24"/>
        </w:rPr>
        <w:t>W</w:t>
      </w:r>
      <w:r w:rsidR="007C13D0" w:rsidRPr="002D21A0">
        <w:rPr>
          <w:rFonts w:cstheme="minorHAnsi"/>
          <w:szCs w:val="24"/>
        </w:rPr>
        <w:t>noszę</w:t>
      </w:r>
      <w:r w:rsidR="00F366ED" w:rsidRPr="002D21A0">
        <w:rPr>
          <w:rFonts w:cstheme="minorHAnsi"/>
          <w:szCs w:val="24"/>
        </w:rPr>
        <w:t xml:space="preserve"> o zapewnienie </w:t>
      </w:r>
      <w:r w:rsidR="0029369B" w:rsidRPr="002D21A0">
        <w:rPr>
          <w:rFonts w:cstheme="minorHAnsi"/>
          <w:szCs w:val="24"/>
        </w:rPr>
        <w:t>dostępnoś</w:t>
      </w:r>
      <w:r w:rsidR="00024731" w:rsidRPr="002D21A0">
        <w:rPr>
          <w:rFonts w:cstheme="minorHAnsi"/>
          <w:szCs w:val="24"/>
        </w:rPr>
        <w:t>ci</w:t>
      </w:r>
      <w:r w:rsidR="0029369B" w:rsidRPr="002D21A0">
        <w:rPr>
          <w:rFonts w:cstheme="minorHAnsi"/>
          <w:szCs w:val="24"/>
        </w:rPr>
        <w:t xml:space="preserve"> w </w:t>
      </w:r>
      <w:r w:rsidR="00CF1B44" w:rsidRPr="002D21A0">
        <w:rPr>
          <w:rFonts w:cstheme="minorHAnsi"/>
          <w:szCs w:val="24"/>
        </w:rPr>
        <w:t>zakresie</w:t>
      </w:r>
      <w:r w:rsidR="00F366ED" w:rsidRPr="002D21A0">
        <w:rPr>
          <w:rFonts w:cstheme="minorHAnsi"/>
          <w:szCs w:val="24"/>
        </w:rPr>
        <w:t>:</w:t>
      </w:r>
    </w:p>
    <w:p w14:paraId="47D2FEB9" w14:textId="73816036" w:rsidR="00F366ED" w:rsidRPr="00E23683" w:rsidRDefault="00865DF1" w:rsidP="00B271D7">
      <w:pPr>
        <w:spacing w:after="0" w:line="288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8690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68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23683">
        <w:rPr>
          <w:rFonts w:cstheme="minorHAnsi"/>
          <w:szCs w:val="24"/>
        </w:rPr>
        <w:t xml:space="preserve">  </w:t>
      </w:r>
      <w:r w:rsidR="0029369B" w:rsidRPr="00E23683">
        <w:rPr>
          <w:rFonts w:cstheme="minorHAnsi"/>
          <w:szCs w:val="24"/>
        </w:rPr>
        <w:t xml:space="preserve">dostępności </w:t>
      </w:r>
      <w:r w:rsidR="00A51E09" w:rsidRPr="00E23683">
        <w:rPr>
          <w:rFonts w:cstheme="minorHAnsi"/>
          <w:szCs w:val="24"/>
        </w:rPr>
        <w:t>budynku lub parkingu</w:t>
      </w:r>
      <w:r w:rsidR="00903F74" w:rsidRPr="00E23683">
        <w:rPr>
          <w:rFonts w:cstheme="minorHAnsi"/>
          <w:szCs w:val="24"/>
        </w:rPr>
        <w:t xml:space="preserve"> </w:t>
      </w:r>
    </w:p>
    <w:p w14:paraId="272CC114" w14:textId="0B730B9F" w:rsidR="00E23683" w:rsidRPr="00E23683" w:rsidRDefault="00865DF1" w:rsidP="00B271D7">
      <w:pPr>
        <w:spacing w:line="288" w:lineRule="auto"/>
        <w:rPr>
          <w:rFonts w:cstheme="minorHAnsi"/>
          <w:szCs w:val="24"/>
        </w:rPr>
      </w:pPr>
      <w:sdt>
        <w:sdtPr>
          <w:id w:val="-52623445"/>
          <w:placeholder>
            <w:docPart w:val="8C550FF62C20417E84016B30BA9FC3C0"/>
          </w:placeholder>
        </w:sdtPr>
        <w:sdtEndPr/>
        <w:sdtContent>
          <w:sdt>
            <w:sdtPr>
              <w:id w:val="-114835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368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23683">
        <w:t xml:space="preserve">  </w:t>
      </w:r>
      <w:r w:rsidR="0029369B" w:rsidRPr="00E23683">
        <w:rPr>
          <w:rFonts w:cstheme="minorHAnsi"/>
          <w:szCs w:val="24"/>
        </w:rPr>
        <w:t>dostępnośc</w:t>
      </w:r>
      <w:r w:rsidR="0026196D" w:rsidRPr="00E23683">
        <w:rPr>
          <w:rFonts w:cstheme="minorHAnsi"/>
          <w:szCs w:val="24"/>
        </w:rPr>
        <w:t>i w komunikacji</w:t>
      </w:r>
      <w:r w:rsidR="0038162F" w:rsidRPr="00E23683">
        <w:rPr>
          <w:rFonts w:cstheme="minorHAnsi"/>
          <w:szCs w:val="24"/>
        </w:rPr>
        <w:t xml:space="preserve"> lub</w:t>
      </w:r>
      <w:r>
        <w:rPr>
          <w:rFonts w:cstheme="minorHAnsi"/>
          <w:szCs w:val="24"/>
        </w:rPr>
        <w:t xml:space="preserve"> uzyskania</w:t>
      </w:r>
      <w:r w:rsidR="0038162F" w:rsidRPr="00E23683">
        <w:rPr>
          <w:rFonts w:cstheme="minorHAnsi"/>
          <w:szCs w:val="24"/>
        </w:rPr>
        <w:t xml:space="preserve"> informacji</w:t>
      </w:r>
    </w:p>
    <w:p w14:paraId="4FDF913E" w14:textId="06479348" w:rsidR="00B705E6" w:rsidRPr="00B271D7" w:rsidRDefault="00B705E6" w:rsidP="00B271D7">
      <w:pPr>
        <w:spacing w:before="240" w:after="0" w:line="288" w:lineRule="auto"/>
        <w:rPr>
          <w:rFonts w:cstheme="minorHAnsi"/>
        </w:rPr>
      </w:pPr>
      <w:r w:rsidRPr="00B705E6">
        <w:rPr>
          <w:rFonts w:cstheme="minorHAnsi"/>
        </w:rPr>
        <w:t>Wskazanie bariery utrudniającej lub uniemożliwiającej zapewnienie dostępności w Przychodni Rodzinnej Raszówka (proszę wskazać i opisać barierę wraz z podaniem jej lokalizacji):</w:t>
      </w:r>
    </w:p>
    <w:p w14:paraId="61D7038D" w14:textId="424D177C" w:rsidR="00B705E6" w:rsidRDefault="00B705E6" w:rsidP="00B271D7">
      <w:pPr>
        <w:spacing w:before="240" w:after="0" w:line="288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.…………………………………………………………………..……….</w:t>
      </w:r>
    </w:p>
    <w:p w14:paraId="39E80077" w14:textId="7BA30B44" w:rsidR="00B271D7" w:rsidRDefault="00B271D7" w:rsidP="00B271D7">
      <w:pPr>
        <w:spacing w:after="0" w:line="288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…</w:t>
      </w:r>
      <w:r w:rsidR="00B705E6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…………….…………………………………………………………..</w:t>
      </w:r>
    </w:p>
    <w:p w14:paraId="4429F881" w14:textId="134ADC09" w:rsidR="00B22E0D" w:rsidRPr="00B271D7" w:rsidRDefault="00296B6B" w:rsidP="00B271D7">
      <w:pPr>
        <w:spacing w:after="0" w:line="288" w:lineRule="auto"/>
        <w:rPr>
          <w:rFonts w:eastAsia="Times New Roman" w:cstheme="minorHAnsi"/>
          <w:szCs w:val="24"/>
          <w:lang w:eastAsia="pl-PL"/>
        </w:rPr>
      </w:pPr>
      <w:r>
        <w:rPr>
          <w:rFonts w:cstheme="minorHAnsi"/>
          <w:szCs w:val="24"/>
        </w:rPr>
        <w:t>Proszę</w:t>
      </w:r>
      <w:r w:rsidR="00903F74" w:rsidRPr="002D21A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krótko opisać </w:t>
      </w:r>
      <w:r w:rsidR="00903F74" w:rsidRPr="002D21A0">
        <w:rPr>
          <w:rFonts w:cstheme="minorHAnsi"/>
          <w:szCs w:val="24"/>
        </w:rPr>
        <w:t xml:space="preserve"> jaką sprawę </w:t>
      </w:r>
      <w:r>
        <w:rPr>
          <w:rFonts w:cstheme="minorHAnsi"/>
          <w:szCs w:val="24"/>
        </w:rPr>
        <w:t>wnioskodawca chce</w:t>
      </w:r>
      <w:r w:rsidR="00903F74" w:rsidRPr="002D21A0">
        <w:rPr>
          <w:rFonts w:cstheme="minorHAnsi"/>
          <w:szCs w:val="24"/>
        </w:rPr>
        <w:t xml:space="preserve"> załatwić w Przychodni </w:t>
      </w:r>
    </w:p>
    <w:p w14:paraId="05DEC638" w14:textId="7F2B9436" w:rsidR="00296B6B" w:rsidRDefault="00B705E6" w:rsidP="00B271D7">
      <w:pPr>
        <w:spacing w:before="240" w:after="0" w:line="288" w:lineRule="auto"/>
        <w:rPr>
          <w:rFonts w:cstheme="minorHAnsi"/>
          <w:szCs w:val="24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.…………………………………………………………………..………</w:t>
      </w:r>
      <w:r w:rsidR="00296B6B">
        <w:rPr>
          <w:rFonts w:cstheme="minorHAnsi"/>
          <w:szCs w:val="24"/>
        </w:rPr>
        <w:t>Wskazanie preferowanego sposobu zapewnienia dostępności:</w:t>
      </w:r>
    </w:p>
    <w:p w14:paraId="4E670226" w14:textId="77777777" w:rsidR="00296B6B" w:rsidRPr="002D21A0" w:rsidRDefault="00296B6B" w:rsidP="00B271D7">
      <w:pPr>
        <w:spacing w:before="240" w:after="0" w:line="288" w:lineRule="auto"/>
        <w:rPr>
          <w:rFonts w:cstheme="minorHAnsi"/>
          <w:szCs w:val="24"/>
        </w:rPr>
      </w:pPr>
      <w:r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.…………………………………………………………………..………</w:t>
      </w:r>
    </w:p>
    <w:p w14:paraId="3D40D42C" w14:textId="06CDF7DC" w:rsidR="00C8076B" w:rsidRPr="002D21A0" w:rsidRDefault="00296B6B" w:rsidP="00B271D7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oszę wybrać preferowaną formę kontaktu:</w:t>
      </w:r>
    </w:p>
    <w:p w14:paraId="7B1879B7" w14:textId="4608AA0B" w:rsidR="00C8076B" w:rsidRPr="002D21A0" w:rsidRDefault="00A51E09" w:rsidP="00B271D7">
      <w:pPr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</w:rPr>
        <w:t>Telefon</w:t>
      </w:r>
      <w:r w:rsidR="00C8076B" w:rsidRPr="002D21A0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37613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5026A99" w14:textId="2B9A30D8" w:rsidR="00C8076B" w:rsidRPr="002D21A0" w:rsidRDefault="00A51E09" w:rsidP="00B271D7">
      <w:pPr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</w:rPr>
        <w:t>Poczta</w:t>
      </w:r>
      <w:r w:rsidR="00683E96">
        <w:rPr>
          <w:rFonts w:cstheme="minorHAnsi"/>
          <w:szCs w:val="24"/>
        </w:rPr>
        <w:t xml:space="preserve"> tradycyjna</w:t>
      </w:r>
      <w:r w:rsidR="00C8076B" w:rsidRPr="002D21A0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5679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2F27056" w14:textId="09C0DA53" w:rsidR="00C8076B" w:rsidRPr="002D21A0" w:rsidRDefault="00A51E09" w:rsidP="00B271D7">
      <w:pPr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</w:rPr>
        <w:t>E-mail</w:t>
      </w:r>
      <w:r w:rsidR="00C8076B" w:rsidRPr="002D21A0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3940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EF8173B" w14:textId="4441DAFE" w:rsidR="00683E96" w:rsidRPr="00B271D7" w:rsidRDefault="003C0586" w:rsidP="00B271D7">
      <w:pPr>
        <w:numPr>
          <w:ilvl w:val="0"/>
          <w:numId w:val="2"/>
        </w:numPr>
        <w:spacing w:after="0" w:line="240" w:lineRule="auto"/>
        <w:ind w:left="357" w:hanging="357"/>
        <w:rPr>
          <w:rFonts w:cstheme="minorHAnsi"/>
        </w:rPr>
      </w:pPr>
      <w:r w:rsidRPr="002D21A0">
        <w:rPr>
          <w:rFonts w:cstheme="minorHAnsi"/>
        </w:rPr>
        <w:t>Odbiór osobisty</w:t>
      </w:r>
      <w:sdt>
        <w:sdtPr>
          <w:rPr>
            <w:rFonts w:cstheme="minorHAnsi"/>
          </w:rPr>
          <w:id w:val="48490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73" w:rsidRPr="002D21A0">
            <w:rPr>
              <w:rFonts w:ascii="Segoe UI Symbol" w:eastAsia="MS Gothic" w:hAnsi="Segoe UI Symbol" w:cs="Segoe UI Symbol"/>
            </w:rPr>
            <w:t>☐</w:t>
          </w:r>
        </w:sdtContent>
      </w:sdt>
      <w:r w:rsidR="00B271D7">
        <w:rPr>
          <w:rFonts w:cstheme="minorHAnsi"/>
        </w:rPr>
        <w:t xml:space="preserve">                                                 </w:t>
      </w:r>
      <w:r w:rsidR="00683E96" w:rsidRPr="00B271D7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31167545" w14:textId="60BBAB62" w:rsidR="006215C1" w:rsidRPr="00B271D7" w:rsidRDefault="00B271D7" w:rsidP="00B271D7">
      <w:pPr>
        <w:spacing w:after="0" w:line="288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                                              </w:t>
      </w:r>
      <w:r w:rsidR="006215C1" w:rsidRPr="006215C1">
        <w:rPr>
          <w:rFonts w:cstheme="minorHAnsi"/>
          <w:szCs w:val="24"/>
        </w:rPr>
        <w:t>Imię i nazwisko osoby, która składa wniosek</w:t>
      </w:r>
    </w:p>
    <w:sectPr w:rsidR="006215C1" w:rsidRPr="00B271D7" w:rsidSect="00066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223" w14:textId="77777777"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14:paraId="79706B3D" w14:textId="77777777"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7AD6" w14:textId="77777777"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14:paraId="40F486F9" w14:textId="77777777" w:rsidR="00C56BA2" w:rsidRDefault="00C56BA2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E43D67"/>
    <w:multiLevelType w:val="hybridMultilevel"/>
    <w:tmpl w:val="CBFC0C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666E3"/>
    <w:rsid w:val="00151B74"/>
    <w:rsid w:val="0026196D"/>
    <w:rsid w:val="00263B21"/>
    <w:rsid w:val="0026680A"/>
    <w:rsid w:val="00266AB3"/>
    <w:rsid w:val="00275FC1"/>
    <w:rsid w:val="0029369B"/>
    <w:rsid w:val="00296B6B"/>
    <w:rsid w:val="002D21A0"/>
    <w:rsid w:val="002E3050"/>
    <w:rsid w:val="002E4212"/>
    <w:rsid w:val="00311AD1"/>
    <w:rsid w:val="00335510"/>
    <w:rsid w:val="00342CBD"/>
    <w:rsid w:val="003765EA"/>
    <w:rsid w:val="0038162F"/>
    <w:rsid w:val="003A3CDF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6A85"/>
    <w:rsid w:val="005803F7"/>
    <w:rsid w:val="00585DFC"/>
    <w:rsid w:val="005A4045"/>
    <w:rsid w:val="005A42EA"/>
    <w:rsid w:val="006215C1"/>
    <w:rsid w:val="006328E9"/>
    <w:rsid w:val="006570B4"/>
    <w:rsid w:val="00662D73"/>
    <w:rsid w:val="00683E96"/>
    <w:rsid w:val="00684853"/>
    <w:rsid w:val="006A5F4C"/>
    <w:rsid w:val="00734482"/>
    <w:rsid w:val="00766570"/>
    <w:rsid w:val="00771E55"/>
    <w:rsid w:val="007802D1"/>
    <w:rsid w:val="007B01D9"/>
    <w:rsid w:val="007B2E3F"/>
    <w:rsid w:val="007C13D0"/>
    <w:rsid w:val="00825830"/>
    <w:rsid w:val="00846FC7"/>
    <w:rsid w:val="00856D2B"/>
    <w:rsid w:val="00865DF1"/>
    <w:rsid w:val="008936F8"/>
    <w:rsid w:val="008B5D31"/>
    <w:rsid w:val="008D7F16"/>
    <w:rsid w:val="008F0ADA"/>
    <w:rsid w:val="00903F74"/>
    <w:rsid w:val="009147CD"/>
    <w:rsid w:val="00960683"/>
    <w:rsid w:val="00973F3C"/>
    <w:rsid w:val="00974925"/>
    <w:rsid w:val="009E12CC"/>
    <w:rsid w:val="009E738C"/>
    <w:rsid w:val="00A17A63"/>
    <w:rsid w:val="00A4605F"/>
    <w:rsid w:val="00A51E09"/>
    <w:rsid w:val="00A7059E"/>
    <w:rsid w:val="00A860C5"/>
    <w:rsid w:val="00AE60C6"/>
    <w:rsid w:val="00AE7072"/>
    <w:rsid w:val="00AF7EDA"/>
    <w:rsid w:val="00B07879"/>
    <w:rsid w:val="00B22E0D"/>
    <w:rsid w:val="00B271D7"/>
    <w:rsid w:val="00B331FE"/>
    <w:rsid w:val="00B432A6"/>
    <w:rsid w:val="00B67293"/>
    <w:rsid w:val="00B705E6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81C05"/>
    <w:rsid w:val="00D95ECF"/>
    <w:rsid w:val="00DA61AF"/>
    <w:rsid w:val="00E23683"/>
    <w:rsid w:val="00E3130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0C6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E3130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50FF62C20417E84016B30BA9FC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2EF40-F167-4A22-BC08-E2A7BB323D30}"/>
      </w:docPartPr>
      <w:docPartBody>
        <w:p w:rsidR="001834F8" w:rsidRDefault="00D03329" w:rsidP="00D03329">
          <w:pPr>
            <w:pStyle w:val="8C550FF62C20417E84016B30BA9FC3C0"/>
          </w:pPr>
          <w:r w:rsidRPr="00CA74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29"/>
    <w:rsid w:val="001834F8"/>
    <w:rsid w:val="00D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329"/>
    <w:rPr>
      <w:color w:val="808080"/>
    </w:rPr>
  </w:style>
  <w:style w:type="paragraph" w:customStyle="1" w:styleId="8C550FF62C20417E84016B30BA9FC3C0">
    <w:name w:val="8C550FF62C20417E84016B30BA9FC3C0"/>
    <w:rsid w:val="00D03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na Woźniak</cp:lastModifiedBy>
  <cp:revision>5</cp:revision>
  <cp:lastPrinted>2023-01-28T10:26:00Z</cp:lastPrinted>
  <dcterms:created xsi:type="dcterms:W3CDTF">2023-01-28T11:21:00Z</dcterms:created>
  <dcterms:modified xsi:type="dcterms:W3CDTF">2023-01-29T20:31:00Z</dcterms:modified>
</cp:coreProperties>
</file>